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3D02DFE" w:rsidR="00071C6C" w:rsidRPr="00356FFC" w:rsidRDefault="00071C6C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Laporan ini dibuat untuk memenuhi tugas mata kuliah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MODUL 1</w:t>
      </w:r>
    </w:p>
    <w:p w14:paraId="44F2B146" w14:textId="67CBE997" w:rsidR="00071C6C" w:rsidRDefault="00071C6C" w:rsidP="00071C6C">
      <w:pPr>
        <w:jc w:val="center"/>
        <w:rPr>
          <w:b/>
          <w:bCs/>
          <w:noProof/>
          <w:lang w:val="en-US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HTML &amp; HTML 5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4B9F2AAD" w14:textId="1846A2C1" w:rsidR="007C11B2" w:rsidRDefault="002671A0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</w:t>
      </w:r>
      <w:proofErr w:type="spellEnd"/>
    </w:p>
    <w:p w14:paraId="2E9055DD" w14:textId="77777777" w:rsidR="00C01F65" w:rsidRPr="00C01F65" w:rsidRDefault="00C01F65" w:rsidP="00C01F65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u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esai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web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b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:</w:t>
      </w:r>
    </w:p>
    <w:p w14:paraId="723AC3D8" w14:textId="77777777" w:rsidR="00C01F65" w:rsidRPr="00C01F65" w:rsidRDefault="00C01F65" w:rsidP="00C01F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: id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ua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jeni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53781706" w14:textId="77777777" w:rsidR="00C01F65" w:rsidRPr="00C01F65" w:rsidRDefault="00C01F65" w:rsidP="00C01F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: id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weekend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weekday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ja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uk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ja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utup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41182E33" w14:textId="77777777" w:rsidR="00C01F65" w:rsidRDefault="00C01F65" w:rsidP="00C01F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: id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jeni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check-in, check-out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Ya/Tidak).</w:t>
      </w:r>
    </w:p>
    <w:p w14:paraId="02EF733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!DOCTYPE html&gt;</w:t>
      </w:r>
    </w:p>
    <w:p w14:paraId="3722D30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html lang="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</w:p>
    <w:p w14:paraId="4E067E2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head&gt;</w:t>
      </w:r>
    </w:p>
    <w:p w14:paraId="6A234B8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meta charset="UTF-8"&gt;</w:t>
      </w:r>
    </w:p>
    <w:p w14:paraId="6715694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meta name="viewport" content="width=device-width, initial-scale=1.0"&gt;</w:t>
      </w:r>
    </w:p>
    <w:p w14:paraId="3B75F1C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title&gt;Best Hotel&lt;/title&gt;</w:t>
      </w:r>
    </w:p>
    <w:p w14:paraId="36C9900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link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="stylesheet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styles.css"&gt;</w:t>
      </w:r>
    </w:p>
    <w:p w14:paraId="6DA8090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/head&gt;</w:t>
      </w:r>
    </w:p>
    <w:p w14:paraId="626E53B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body&gt;</w:t>
      </w:r>
    </w:p>
    <w:p w14:paraId="3D8F548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3EAB655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h2&gt;Data Kamar&lt;/h2&gt;</w:t>
      </w:r>
    </w:p>
    <w:p w14:paraId="505C66D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table border="1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cellspaci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0" cellpadding="10"&gt;</w:t>
      </w:r>
    </w:p>
    <w:p w14:paraId="03E23FF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19BBC15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ID Kamar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52F5EB3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&gt;Gambar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ua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F4CB1E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Jenis Kamar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7C51FBD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Harga Weekend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7036D91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Harga Weekday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033348E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6180C85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        &lt;/tr&gt;</w:t>
      </w:r>
    </w:p>
    <w:p w14:paraId="2493A10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4E967DF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101&lt;/td&gt;</w:t>
      </w:r>
    </w:p>
    <w:p w14:paraId="7E6A309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1.jpg" alt="Gambar Kamar" width="100"&gt;&lt;/td&gt;</w:t>
      </w:r>
    </w:p>
    <w:p w14:paraId="4AD6C08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tandard&lt;/td&gt;</w:t>
      </w:r>
    </w:p>
    <w:p w14:paraId="2BA4292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600.000&lt;/td&gt;</w:t>
      </w:r>
    </w:p>
    <w:p w14:paraId="53CB5C3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500.000&lt;/td&gt;</w:t>
      </w:r>
    </w:p>
    <w:p w14:paraId="3B9C7EE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Wi-Fi, AC, TV&lt;/td&gt;</w:t>
      </w:r>
    </w:p>
    <w:p w14:paraId="7DBDE34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78C4CF7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3157FCB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102&lt;/td&gt;</w:t>
      </w:r>
    </w:p>
    <w:p w14:paraId="1787F04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2.jpg" alt="Gambar Kamar" width="100"&gt;&lt;/td&gt;</w:t>
      </w:r>
    </w:p>
    <w:p w14:paraId="551877F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Deluxe&lt;/td&gt;</w:t>
      </w:r>
    </w:p>
    <w:p w14:paraId="26BEA80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800.000&lt;/td&gt;</w:t>
      </w:r>
    </w:p>
    <w:p w14:paraId="7B40ECF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700.000&lt;/td&gt;</w:t>
      </w:r>
    </w:p>
    <w:p w14:paraId="04CF59B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Wi-Fi, AC, TV, Minibar&lt;/td&gt;</w:t>
      </w:r>
    </w:p>
    <w:p w14:paraId="21B235F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4CCD5F8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7DD6C89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103&lt;/td&gt;</w:t>
      </w:r>
    </w:p>
    <w:p w14:paraId="33D9F6B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3.jpg" alt="Gambar Kamar" width="100"&gt;&lt;/td&gt;</w:t>
      </w:r>
    </w:p>
    <w:p w14:paraId="4BDA844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uite&lt;/td&gt;</w:t>
      </w:r>
    </w:p>
    <w:p w14:paraId="191066D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1.200.000&lt;/td&gt;</w:t>
      </w:r>
    </w:p>
    <w:p w14:paraId="2545120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1.000.000&lt;/td&gt;</w:t>
      </w:r>
    </w:p>
    <w:p w14:paraId="65D26A6A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            &lt;td&gt;Wi-Fi, AC, TV, Minibar, Bathtub&lt;/td&gt;</w:t>
      </w:r>
    </w:p>
    <w:p w14:paraId="544961B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1E3670F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/table&gt;</w:t>
      </w:r>
    </w:p>
    <w:p w14:paraId="2998722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585FDB0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h2&gt;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h2&gt;</w:t>
      </w:r>
    </w:p>
    <w:p w14:paraId="70631A8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table border="1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cellspaci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0" cellpadding="10"&gt;</w:t>
      </w:r>
    </w:p>
    <w:p w14:paraId="24FD653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2821B7F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&gt;ID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09C552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Nama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787B96C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8533EE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Harga Weekend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6CA221FA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Harga Weekday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22FE54C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120731E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Jam Buka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91356E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&gt;Ja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utup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5FA5EF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6119412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20E4795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F01&lt;/td&gt;</w:t>
      </w:r>
    </w:p>
    <w:p w14:paraId="780EC23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Kola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na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td&gt;</w:t>
      </w:r>
    </w:p>
    <w:p w14:paraId="693E5F4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Air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ng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anda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td&gt;</w:t>
      </w:r>
    </w:p>
    <w:p w14:paraId="18D9D46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150.000&lt;/td&gt;</w:t>
      </w:r>
    </w:p>
    <w:p w14:paraId="77B724D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120.000&lt;/td&gt;</w:t>
      </w:r>
    </w:p>
    <w:p w14:paraId="480C9A9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50&lt;/td&gt;</w:t>
      </w:r>
    </w:p>
    <w:p w14:paraId="2692F73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8:00&lt;/td&gt;</w:t>
      </w:r>
    </w:p>
    <w:p w14:paraId="6F22851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            &lt;td&gt;20:00&lt;/td&gt;</w:t>
      </w:r>
    </w:p>
    <w:p w14:paraId="1A59BA1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7F442D3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7587674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F02&lt;/td&gt;</w:t>
      </w:r>
    </w:p>
    <w:p w14:paraId="6692EA6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Pusat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ebugar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td&gt;</w:t>
      </w:r>
    </w:p>
    <w:p w14:paraId="2D36A3B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ralat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Gy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Lengkap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td&gt;</w:t>
      </w:r>
    </w:p>
    <w:p w14:paraId="243395D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200.000&lt;/td&gt;</w:t>
      </w:r>
    </w:p>
    <w:p w14:paraId="6A077A2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180.000&lt;/td&gt;</w:t>
      </w:r>
    </w:p>
    <w:p w14:paraId="3BE6BE8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30&lt;/td&gt;</w:t>
      </w:r>
    </w:p>
    <w:p w14:paraId="1E27308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6:00&lt;/td&gt;</w:t>
      </w:r>
    </w:p>
    <w:p w14:paraId="607CB64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2:00&lt;/td&gt;</w:t>
      </w:r>
    </w:p>
    <w:p w14:paraId="2B6AA85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35C857C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61DBA4F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F03&lt;/td&gt;</w:t>
      </w:r>
    </w:p>
    <w:p w14:paraId="42554CE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pa&lt;/td&gt;</w:t>
      </w:r>
    </w:p>
    <w:p w14:paraId="5D73652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ij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, Sauna&lt;/td&gt;</w:t>
      </w:r>
    </w:p>
    <w:p w14:paraId="2EFD387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300.000&lt;/td&gt;</w:t>
      </w:r>
    </w:p>
    <w:p w14:paraId="436C84F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p 250.000&lt;/td&gt;</w:t>
      </w:r>
    </w:p>
    <w:p w14:paraId="353535F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&lt;/td&gt;</w:t>
      </w:r>
    </w:p>
    <w:p w14:paraId="55634C5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10:00&lt;/td&gt;</w:t>
      </w:r>
    </w:p>
    <w:p w14:paraId="5D73C39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:00&lt;/td&gt;</w:t>
      </w:r>
    </w:p>
    <w:p w14:paraId="3D23AE4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1CE2CB7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/table&gt;</w:t>
      </w:r>
    </w:p>
    <w:p w14:paraId="43A55C7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39DA1EB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    &lt;h2&gt;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h2&gt;</w:t>
      </w:r>
    </w:p>
    <w:p w14:paraId="7FD8731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table border="1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cellspaci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0" cellpadding="10"&gt;</w:t>
      </w:r>
    </w:p>
    <w:p w14:paraId="2DC4572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605061B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&gt;ID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06C073B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2023A74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12D4C49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Jenis Kamar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07872D2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Check-in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67DCDA0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Check-out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1EA5581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Ya/</w:t>
      </w:r>
      <w:proofErr w:type="gramStart"/>
      <w:r w:rsidRPr="00C01F65">
        <w:rPr>
          <w:rFonts w:ascii="Times New Roman" w:eastAsia="Times New Roman" w:hAnsi="Times New Roman" w:cs="Times New Roman"/>
          <w:lang w:val="en-US"/>
        </w:rPr>
        <w:t>Tidak)&lt;</w:t>
      </w:r>
      <w:proofErr w:type="gramEnd"/>
      <w:r w:rsidRPr="00C01F65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48308B5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095EA2E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0E9B91D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01&lt;/td&gt;</w:t>
      </w:r>
    </w:p>
    <w:p w14:paraId="0137BC5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0&lt;/td&gt;</w:t>
      </w:r>
    </w:p>
    <w:p w14:paraId="5241A63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Rizal&lt;/td&gt;</w:t>
      </w:r>
    </w:p>
    <w:p w14:paraId="3B920D1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uite&lt;/td&gt;</w:t>
      </w:r>
    </w:p>
    <w:p w14:paraId="6D0D9F8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1&lt;/td&gt;</w:t>
      </w:r>
    </w:p>
    <w:p w14:paraId="3EAE966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3&lt;/td&gt;</w:t>
      </w:r>
    </w:p>
    <w:p w14:paraId="4ACDA20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Ya&lt;/td&gt;</w:t>
      </w:r>
    </w:p>
    <w:p w14:paraId="4DCE870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071E8A6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39B17FF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02&lt;/td&gt;</w:t>
      </w:r>
    </w:p>
    <w:p w14:paraId="6987170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1&lt;/td&gt;</w:t>
      </w:r>
    </w:p>
    <w:p w14:paraId="7E8C0BE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Anjar&lt;/td&gt;</w:t>
      </w:r>
    </w:p>
    <w:p w14:paraId="5DB1E0B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            &lt;td&gt;Deluxe&lt;/td&gt;</w:t>
      </w:r>
    </w:p>
    <w:p w14:paraId="0C064B5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2&lt;/td&gt;</w:t>
      </w:r>
    </w:p>
    <w:p w14:paraId="6885C67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5&lt;/td&gt;</w:t>
      </w:r>
    </w:p>
    <w:p w14:paraId="6F1B85F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Tidak&lt;/td&gt;</w:t>
      </w:r>
    </w:p>
    <w:p w14:paraId="0DF0350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532FC3D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6A789E3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03&lt;/td&gt;</w:t>
      </w:r>
    </w:p>
    <w:p w14:paraId="305B7E8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2&lt;/td&gt;</w:t>
      </w:r>
    </w:p>
    <w:p w14:paraId="4111B7E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dhim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td&gt;</w:t>
      </w:r>
    </w:p>
    <w:p w14:paraId="5FC87E2B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uite&lt;/td&gt;</w:t>
      </w:r>
    </w:p>
    <w:p w14:paraId="299D176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3&lt;/td&gt;</w:t>
      </w:r>
    </w:p>
    <w:p w14:paraId="0A96C35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7&lt;/td&gt;</w:t>
      </w:r>
    </w:p>
    <w:p w14:paraId="54D00DE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Ya&lt;/td&gt;</w:t>
      </w:r>
    </w:p>
    <w:p w14:paraId="4CB182E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50F8802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685A6CDA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04&lt;/td&gt;</w:t>
      </w:r>
    </w:p>
    <w:p w14:paraId="700EE8F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3&lt;/td&gt;</w:t>
      </w:r>
    </w:p>
    <w:p w14:paraId="070C6304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Bayu&lt;/td&gt;</w:t>
      </w:r>
    </w:p>
    <w:p w14:paraId="013F39B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Deluxe&lt;/td&gt;</w:t>
      </w:r>
    </w:p>
    <w:p w14:paraId="7196E4B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4&lt;/td&gt;</w:t>
      </w:r>
    </w:p>
    <w:p w14:paraId="44D1579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6&lt;/td&gt;</w:t>
      </w:r>
    </w:p>
    <w:p w14:paraId="2E1AEF4A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Ya&lt;/td&gt;</w:t>
      </w:r>
    </w:p>
    <w:p w14:paraId="5A5AA7C6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62E3321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410684E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            &lt;td&gt;005&lt;/td&gt;</w:t>
      </w:r>
    </w:p>
    <w:p w14:paraId="3225BA9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4&lt;/td&gt;</w:t>
      </w:r>
    </w:p>
    <w:p w14:paraId="6C73BB18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Jawi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td&gt;</w:t>
      </w:r>
    </w:p>
    <w:p w14:paraId="2EDD872C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tandard&lt;/td&gt;</w:t>
      </w:r>
    </w:p>
    <w:p w14:paraId="03977BC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5&lt;/td&gt;</w:t>
      </w:r>
    </w:p>
    <w:p w14:paraId="65743E2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7&lt;/td&gt;</w:t>
      </w:r>
    </w:p>
    <w:p w14:paraId="37808B1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Tidak&lt;/td&gt;</w:t>
      </w:r>
    </w:p>
    <w:p w14:paraId="596420E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714E54CA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tr&gt;</w:t>
      </w:r>
    </w:p>
    <w:p w14:paraId="6517CFA7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006&lt;/td&gt;</w:t>
      </w:r>
    </w:p>
    <w:p w14:paraId="5D8626B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5&lt;/td&gt;</w:t>
      </w:r>
    </w:p>
    <w:p w14:paraId="7E8712CA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Hakim&lt;/td&gt;</w:t>
      </w:r>
    </w:p>
    <w:p w14:paraId="1EE8BBF5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Suite&lt;/td&gt;</w:t>
      </w:r>
    </w:p>
    <w:p w14:paraId="617F611F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6&lt;/td&gt;</w:t>
      </w:r>
    </w:p>
    <w:p w14:paraId="6EBDC82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2024-10-29&lt;/td&gt;</w:t>
      </w:r>
    </w:p>
    <w:p w14:paraId="01B4CE4D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    &lt;td&gt;Ya&lt;/td&gt;</w:t>
      </w:r>
    </w:p>
    <w:p w14:paraId="105B07C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    &lt;/tr&gt;</w:t>
      </w:r>
    </w:p>
    <w:p w14:paraId="0F4588A1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    &lt;/table&gt;</w:t>
      </w:r>
    </w:p>
    <w:p w14:paraId="7997493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3BE10D83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/body&gt;</w:t>
      </w:r>
    </w:p>
    <w:p w14:paraId="306647BA" w14:textId="43D03388" w:rsid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/html&gt;</w:t>
      </w:r>
    </w:p>
    <w:p w14:paraId="63C7F68D" w14:textId="3BB7E9C0" w:rsid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drawing>
          <wp:inline distT="0" distB="0" distL="0" distR="0" wp14:anchorId="198F4B56" wp14:editId="26F2DE61">
            <wp:extent cx="5039995" cy="2964180"/>
            <wp:effectExtent l="0" t="0" r="8255" b="7620"/>
            <wp:docPr id="1372603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31E0" w14:textId="5C2BE6B6" w:rsid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1B3EC2B7" wp14:editId="664F51E7">
            <wp:extent cx="5039995" cy="1383030"/>
            <wp:effectExtent l="0" t="0" r="8255" b="7620"/>
            <wp:docPr id="7913044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4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0913" w14:textId="55F68688" w:rsid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14:paraId="4B437E07" w14:textId="17B8AEBF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ingk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gena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HTML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a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:</w:t>
      </w:r>
    </w:p>
    <w:p w14:paraId="7746AD6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truktu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Umum</w:t>
      </w:r>
    </w:p>
    <w:p w14:paraId="6D783B76" w14:textId="77777777" w:rsidR="00C01F65" w:rsidRPr="00C01F65" w:rsidRDefault="00C01F65" w:rsidP="00C01F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Kode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buah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HTML y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rfung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hotel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ersedi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dan 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388E0A4A" w14:textId="77777777" w:rsidR="00C01F65" w:rsidRPr="00C01F65" w:rsidRDefault="00C01F65" w:rsidP="00C01F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elemen-elem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tand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HTML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&lt;html&gt;, &lt;head&gt;, &lt;body&gt;, dan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rbaga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b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&lt;table&gt;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yusu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data.</w:t>
      </w:r>
    </w:p>
    <w:p w14:paraId="3C2D8C6E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Kode</w:t>
      </w:r>
    </w:p>
    <w:p w14:paraId="3A711FBE" w14:textId="77777777" w:rsidR="00C01F65" w:rsidRPr="00C01F65" w:rsidRDefault="00C01F65" w:rsidP="00C01F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Header (&lt;head&gt;):</w:t>
      </w:r>
    </w:p>
    <w:p w14:paraId="20DB9650" w14:textId="77777777" w:rsidR="00C01F65" w:rsidRPr="00C01F65" w:rsidRDefault="00C01F65" w:rsidP="00C01F65">
      <w:pPr>
        <w:numPr>
          <w:ilvl w:val="1"/>
          <w:numId w:val="1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yerta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ngatur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rakte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&lt;meta charset="UTF-8"&gt;) dan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ngatur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sponsi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&lt;meta name="viewport"&gt;).</w:t>
      </w:r>
    </w:p>
    <w:p w14:paraId="2322502F" w14:textId="77777777" w:rsidR="00C01F65" w:rsidRPr="00C01F65" w:rsidRDefault="00C01F65" w:rsidP="00C01F65">
      <w:pPr>
        <w:numPr>
          <w:ilvl w:val="1"/>
          <w:numId w:val="1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yerta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&lt;title&gt;Best Hotel&lt;/title&gt;) dan link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file CSS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eksterna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&lt;link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="stylesheet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styles.css"&gt;).</w:t>
      </w:r>
    </w:p>
    <w:p w14:paraId="766ADBBC" w14:textId="77777777" w:rsidR="00C01F65" w:rsidRPr="00C01F65" w:rsidRDefault="00C01F65" w:rsidP="00C01F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ont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Utama (&lt;body&gt;):</w:t>
      </w:r>
    </w:p>
    <w:p w14:paraId="7C7CB221" w14:textId="77777777" w:rsidR="00C01F65" w:rsidRPr="00C01F65" w:rsidRDefault="00C01F65" w:rsidP="00C01F65">
      <w:pPr>
        <w:numPr>
          <w:ilvl w:val="1"/>
          <w:numId w:val="1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 xml:space="preserve">Data Kamar: Tabel y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ID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jeni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weekend dan weekday)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56CA9F7D" w14:textId="77777777" w:rsidR="00C01F65" w:rsidRPr="00C01F65" w:rsidRDefault="00C01F65" w:rsidP="00C01F65">
      <w:pPr>
        <w:numPr>
          <w:ilvl w:val="1"/>
          <w:numId w:val="1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: Tabel y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ID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eskrip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ja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uk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utup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36554FDC" w14:textId="77777777" w:rsidR="00C01F65" w:rsidRPr="00C01F65" w:rsidRDefault="00C01F65" w:rsidP="00C01F65">
      <w:pPr>
        <w:numPr>
          <w:ilvl w:val="1"/>
          <w:numId w:val="1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: Tabel y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ID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jeni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check-in dan check-out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ip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01E56F69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Detail Tabel</w:t>
      </w:r>
    </w:p>
    <w:p w14:paraId="59EFC35E" w14:textId="77777777" w:rsidR="00C01F65" w:rsidRPr="00C01F65" w:rsidRDefault="00C01F65" w:rsidP="00C01F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b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tribu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border,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cellspaci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, dan cellpaddi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ngatur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.</w:t>
      </w:r>
    </w:p>
    <w:p w14:paraId="5E26DE24" w14:textId="77777777" w:rsidR="00C01F65" w:rsidRPr="00C01F65" w:rsidRDefault="00C01F65" w:rsidP="00C01F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Data di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b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isaji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format baris (&lt;tr&gt;) dan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(&lt;td&gt;).</w:t>
      </w:r>
    </w:p>
    <w:p w14:paraId="1424F8A0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Gambar</w:t>
      </w:r>
    </w:p>
    <w:p w14:paraId="6962DB07" w14:textId="77777777" w:rsidR="00C01F65" w:rsidRDefault="00C01F65" w:rsidP="00C01F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Tabel dat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ua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tag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&gt;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tribu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, alt, dan width.</w:t>
      </w:r>
    </w:p>
    <w:p w14:paraId="46B9028D" w14:textId="25784F9D" w:rsid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Jadi, </w:t>
      </w:r>
      <w:proofErr w:type="spellStart"/>
      <w:r w:rsidRPr="00C01F65">
        <w:rPr>
          <w:rFonts w:ascii="Times New Roman" w:eastAsia="Times New Roman" w:hAnsi="Times New Roman" w:cs="Times New Roman"/>
        </w:rPr>
        <w:t>Secara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keselur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kode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ini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efektif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informasi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hotel </w:t>
      </w:r>
      <w:proofErr w:type="spellStart"/>
      <w:r w:rsidRPr="00C01F65">
        <w:rPr>
          <w:rFonts w:ascii="Times New Roman" w:eastAsia="Times New Roman" w:hAnsi="Times New Roman" w:cs="Times New Roman"/>
        </w:rPr>
        <w:t>dalam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format yang </w:t>
      </w:r>
      <w:proofErr w:type="spellStart"/>
      <w:r w:rsidRPr="00C01F65">
        <w:rPr>
          <w:rFonts w:ascii="Times New Roman" w:eastAsia="Times New Roman" w:hAnsi="Times New Roman" w:cs="Times New Roman"/>
        </w:rPr>
        <w:t>terorganisir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1F65">
        <w:rPr>
          <w:rFonts w:ascii="Times New Roman" w:eastAsia="Times New Roman" w:hAnsi="Times New Roman" w:cs="Times New Roman"/>
        </w:rPr>
        <w:t>meskipu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dapat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ditingkatka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denga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menambahka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eleme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interaktif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dan styling yang </w:t>
      </w:r>
      <w:proofErr w:type="spellStart"/>
      <w:r w:rsidRPr="00C01F65">
        <w:rPr>
          <w:rFonts w:ascii="Times New Roman" w:eastAsia="Times New Roman" w:hAnsi="Times New Roman" w:cs="Times New Roman"/>
        </w:rPr>
        <w:t>lebih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menarik</w:t>
      </w:r>
      <w:proofErr w:type="spellEnd"/>
      <w:r w:rsidRPr="00C01F65">
        <w:rPr>
          <w:rFonts w:ascii="Times New Roman" w:eastAsia="Times New Roman" w:hAnsi="Times New Roman" w:cs="Times New Roman"/>
        </w:rPr>
        <w:t>.</w:t>
      </w:r>
    </w:p>
    <w:p w14:paraId="0065C127" w14:textId="09287A9E" w:rsidR="00C01F65" w:rsidRDefault="00C01F65" w:rsidP="00C01F65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1F65">
        <w:rPr>
          <w:rFonts w:ascii="Times New Roman" w:eastAsia="Times New Roman" w:hAnsi="Times New Roman" w:cs="Times New Roman"/>
        </w:rPr>
        <w:t xml:space="preserve">Buat </w:t>
      </w:r>
      <w:proofErr w:type="spellStart"/>
      <w:r w:rsidRPr="00C01F65">
        <w:rPr>
          <w:rFonts w:ascii="Times New Roman" w:eastAsia="Times New Roman" w:hAnsi="Times New Roman" w:cs="Times New Roman"/>
        </w:rPr>
        <w:t>menggunaka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&lt;</w:t>
      </w:r>
      <w:proofErr w:type="spellStart"/>
      <w:r w:rsidRPr="00C01F65">
        <w:rPr>
          <w:rFonts w:ascii="Times New Roman" w:eastAsia="Times New Roman" w:hAnsi="Times New Roman" w:cs="Times New Roman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&gt; </w:t>
      </w:r>
      <w:proofErr w:type="spellStart"/>
      <w:r w:rsidRPr="00C01F65">
        <w:rPr>
          <w:rFonts w:ascii="Times New Roman" w:eastAsia="Times New Roman" w:hAnsi="Times New Roman" w:cs="Times New Roman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desai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</w:rPr>
        <w:t>halaman</w:t>
      </w:r>
      <w:proofErr w:type="spellEnd"/>
      <w:r w:rsidRPr="00C01F6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B46514">
        <w:rPr>
          <w:rFonts w:ascii="Times New Roman" w:eastAsia="Times New Roman" w:hAnsi="Times New Roman" w:cs="Times New Roman"/>
        </w:rPr>
        <w:t>sebagai</w:t>
      </w:r>
      <w:proofErr w:type="spellEnd"/>
      <w:r w:rsidR="00B4651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6514">
        <w:rPr>
          <w:rFonts w:ascii="Times New Roman" w:eastAsia="Times New Roman" w:hAnsi="Times New Roman" w:cs="Times New Roman"/>
        </w:rPr>
        <w:t>berikut</w:t>
      </w:r>
      <w:proofErr w:type="spellEnd"/>
    </w:p>
    <w:p w14:paraId="58324F67" w14:textId="77777777" w:rsidR="00B46514" w:rsidRDefault="00B46514" w:rsidP="00B46514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6783087E" w14:textId="3EB4272F" w:rsidR="00B46514" w:rsidRDefault="00B46514" w:rsidP="00B46514">
      <w:pPr>
        <w:pStyle w:val="NormalWeb"/>
      </w:pPr>
      <w:r>
        <w:rPr>
          <w:noProof/>
        </w:rPr>
        <w:drawing>
          <wp:inline distT="0" distB="0" distL="0" distR="0" wp14:anchorId="199AED01" wp14:editId="3263EE27">
            <wp:extent cx="4953000" cy="2863850"/>
            <wp:effectExtent l="0" t="0" r="0" b="0"/>
            <wp:docPr id="17475548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38DE" w14:textId="61B0FDC0" w:rsidR="00B46514" w:rsidRDefault="00B46514" w:rsidP="00B46514">
      <w:pPr>
        <w:pStyle w:val="NormalWeb"/>
        <w:rPr>
          <w:sz w:val="22"/>
          <w:szCs w:val="22"/>
        </w:rPr>
      </w:pPr>
      <w:proofErr w:type="spellStart"/>
      <w:r w:rsidRPr="00B46514">
        <w:rPr>
          <w:sz w:val="22"/>
          <w:szCs w:val="22"/>
        </w:rPr>
        <w:t>Terdidri</w:t>
      </w:r>
      <w:proofErr w:type="spellEnd"/>
      <w:r w:rsidRPr="00B46514">
        <w:rPr>
          <w:sz w:val="22"/>
          <w:szCs w:val="22"/>
        </w:rPr>
        <w:t xml:space="preserve"> </w:t>
      </w:r>
      <w:proofErr w:type="spellStart"/>
      <w:proofErr w:type="gramStart"/>
      <w:r w:rsidRPr="00B46514">
        <w:rPr>
          <w:sz w:val="22"/>
          <w:szCs w:val="22"/>
        </w:rPr>
        <w:t>dari</w:t>
      </w:r>
      <w:proofErr w:type="spellEnd"/>
      <w:r w:rsidRPr="00B46514">
        <w:rPr>
          <w:sz w:val="22"/>
          <w:szCs w:val="22"/>
        </w:rPr>
        <w:t xml:space="preserve"> :Header</w:t>
      </w:r>
      <w:proofErr w:type="gramEnd"/>
      <w:r w:rsidRPr="00B46514">
        <w:rPr>
          <w:sz w:val="22"/>
          <w:szCs w:val="22"/>
        </w:rPr>
        <w:t xml:space="preserve">, Navigation/Menu, </w:t>
      </w:r>
      <w:proofErr w:type="spellStart"/>
      <w:r w:rsidRPr="00B46514">
        <w:rPr>
          <w:sz w:val="22"/>
          <w:szCs w:val="22"/>
        </w:rPr>
        <w:t>Leftbar</w:t>
      </w:r>
      <w:proofErr w:type="spellEnd"/>
      <w:r w:rsidRPr="00B46514">
        <w:rPr>
          <w:sz w:val="22"/>
          <w:szCs w:val="22"/>
        </w:rPr>
        <w:t xml:space="preserve"> (video), </w:t>
      </w:r>
      <w:proofErr w:type="spellStart"/>
      <w:r w:rsidRPr="00B46514">
        <w:rPr>
          <w:sz w:val="22"/>
          <w:szCs w:val="22"/>
        </w:rPr>
        <w:t>Konten</w:t>
      </w:r>
      <w:proofErr w:type="spellEnd"/>
      <w:r w:rsidRPr="00B46514">
        <w:rPr>
          <w:sz w:val="22"/>
          <w:szCs w:val="22"/>
        </w:rPr>
        <w:t xml:space="preserve"> (</w:t>
      </w:r>
      <w:proofErr w:type="spellStart"/>
      <w:r w:rsidRPr="00B46514">
        <w:rPr>
          <w:sz w:val="22"/>
          <w:szCs w:val="22"/>
        </w:rPr>
        <w:t>foto</w:t>
      </w:r>
      <w:proofErr w:type="spellEnd"/>
      <w:r w:rsidRPr="00B46514">
        <w:rPr>
          <w:sz w:val="22"/>
          <w:szCs w:val="22"/>
        </w:rPr>
        <w:t>), dan Footer</w:t>
      </w:r>
    </w:p>
    <w:p w14:paraId="49DDCC0B" w14:textId="5E613DC2" w:rsidR="00B46514" w:rsidRPr="00B46514" w:rsidRDefault="00B46514" w:rsidP="00B46514">
      <w:pPr>
        <w:pStyle w:val="NormalWeb"/>
        <w:rPr>
          <w:sz w:val="22"/>
          <w:szCs w:val="22"/>
        </w:rPr>
      </w:pP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menu </w:t>
      </w:r>
      <w:proofErr w:type="spellStart"/>
      <w:r>
        <w:rPr>
          <w:sz w:val="22"/>
          <w:szCs w:val="22"/>
        </w:rPr>
        <w:t>ber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Home, Kamar, </w:t>
      </w:r>
      <w:proofErr w:type="spellStart"/>
      <w:r>
        <w:rPr>
          <w:sz w:val="22"/>
          <w:szCs w:val="22"/>
        </w:rPr>
        <w:t>Fasilitas</w:t>
      </w:r>
      <w:proofErr w:type="spellEnd"/>
    </w:p>
    <w:p w14:paraId="22897C95" w14:textId="65CA1D51" w:rsidR="00B46514" w:rsidRPr="00B46514" w:rsidRDefault="00B46514" w:rsidP="00B4651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proofErr w:type="spellStart"/>
      <w:r w:rsidRPr="00B46514">
        <w:rPr>
          <w:sz w:val="22"/>
          <w:szCs w:val="22"/>
        </w:rPr>
        <w:t>Petualangan</w:t>
      </w:r>
      <w:proofErr w:type="spellEnd"/>
      <w:r w:rsidRPr="00B46514">
        <w:rPr>
          <w:sz w:val="22"/>
          <w:szCs w:val="22"/>
        </w:rPr>
        <w:t xml:space="preserve"> Alam, Kolam </w:t>
      </w:r>
      <w:proofErr w:type="spellStart"/>
      <w:r w:rsidRPr="00B46514">
        <w:rPr>
          <w:sz w:val="22"/>
          <w:szCs w:val="22"/>
        </w:rPr>
        <w:t>Renang</w:t>
      </w:r>
      <w:proofErr w:type="spellEnd"/>
      <w:r w:rsidRPr="00B46514">
        <w:rPr>
          <w:sz w:val="22"/>
          <w:szCs w:val="22"/>
        </w:rPr>
        <w:t xml:space="preserve">: </w:t>
      </w:r>
      <w:r>
        <w:rPr>
          <w:sz w:val="22"/>
          <w:szCs w:val="22"/>
        </w:rPr>
        <w:t>[</w:t>
      </w:r>
      <w:proofErr w:type="spellStart"/>
      <w:r w:rsidRPr="00B46514">
        <w:rPr>
          <w:sz w:val="22"/>
          <w:szCs w:val="22"/>
        </w:rPr>
        <w:t>Sumber</w:t>
      </w:r>
      <w:proofErr w:type="spellEnd"/>
      <w:r w:rsidRPr="00B46514">
        <w:rPr>
          <w:sz w:val="22"/>
          <w:szCs w:val="22"/>
        </w:rPr>
        <w:t xml:space="preserve"> Air Panas, Kolam </w:t>
      </w:r>
      <w:proofErr w:type="spellStart"/>
      <w:r w:rsidRPr="00B46514">
        <w:rPr>
          <w:sz w:val="22"/>
          <w:szCs w:val="22"/>
        </w:rPr>
        <w:t>Renang</w:t>
      </w:r>
      <w:proofErr w:type="spellEnd"/>
      <w:r w:rsidRPr="00B46514">
        <w:rPr>
          <w:sz w:val="22"/>
          <w:szCs w:val="22"/>
        </w:rPr>
        <w:t xml:space="preserve"> Anak &amp; </w:t>
      </w:r>
      <w:proofErr w:type="spellStart"/>
      <w:r w:rsidRPr="00B46514">
        <w:rPr>
          <w:sz w:val="22"/>
          <w:szCs w:val="22"/>
        </w:rPr>
        <w:t>Dewasa</w:t>
      </w:r>
      <w:proofErr w:type="spellEnd"/>
      <w:r w:rsidRPr="00B46514">
        <w:rPr>
          <w:sz w:val="22"/>
          <w:szCs w:val="22"/>
        </w:rPr>
        <w:t xml:space="preserve">, </w:t>
      </w:r>
      <w:proofErr w:type="spellStart"/>
      <w:r w:rsidRPr="00B46514">
        <w:rPr>
          <w:sz w:val="22"/>
          <w:szCs w:val="22"/>
        </w:rPr>
        <w:t>Reguler</w:t>
      </w:r>
      <w:proofErr w:type="spellEnd"/>
      <w:r w:rsidRPr="00B46514">
        <w:rPr>
          <w:sz w:val="22"/>
          <w:szCs w:val="22"/>
        </w:rPr>
        <w:t>, Premium</w:t>
      </w:r>
      <w:r>
        <w:rPr>
          <w:sz w:val="22"/>
          <w:szCs w:val="22"/>
        </w:rPr>
        <w:t>],</w:t>
      </w:r>
      <w:r w:rsidRPr="00B46514">
        <w:rPr>
          <w:sz w:val="22"/>
          <w:szCs w:val="22"/>
        </w:rPr>
        <w:t xml:space="preserve"> Pusat </w:t>
      </w:r>
      <w:proofErr w:type="spellStart"/>
      <w:r w:rsidRPr="00B46514">
        <w:rPr>
          <w:sz w:val="22"/>
          <w:szCs w:val="22"/>
        </w:rPr>
        <w:t>Kebugaran</w:t>
      </w:r>
      <w:proofErr w:type="spellEnd"/>
      <w:r w:rsidRPr="00B46514">
        <w:rPr>
          <w:sz w:val="22"/>
          <w:szCs w:val="22"/>
        </w:rPr>
        <w:t xml:space="preserve">, Ruang </w:t>
      </w:r>
      <w:proofErr w:type="spellStart"/>
      <w:r w:rsidRPr="00B46514">
        <w:rPr>
          <w:sz w:val="22"/>
          <w:szCs w:val="22"/>
        </w:rPr>
        <w:t>Rapat</w:t>
      </w:r>
      <w:proofErr w:type="spellEnd"/>
      <w:r w:rsidRPr="00B46514">
        <w:rPr>
          <w:sz w:val="22"/>
          <w:szCs w:val="22"/>
        </w:rPr>
        <w:t xml:space="preserve">), </w:t>
      </w:r>
      <w:proofErr w:type="spellStart"/>
      <w:r w:rsidRPr="00B46514">
        <w:rPr>
          <w:sz w:val="22"/>
          <w:szCs w:val="22"/>
        </w:rPr>
        <w:t>Pesan</w:t>
      </w:r>
      <w:proofErr w:type="spellEnd"/>
      <w:r w:rsidRPr="00B46514">
        <w:rPr>
          <w:sz w:val="22"/>
          <w:szCs w:val="22"/>
        </w:rPr>
        <w:t xml:space="preserve"> </w:t>
      </w:r>
      <w:proofErr w:type="spellStart"/>
      <w:r w:rsidRPr="00B46514">
        <w:rPr>
          <w:sz w:val="22"/>
          <w:szCs w:val="22"/>
        </w:rPr>
        <w:t>Sekarang</w:t>
      </w:r>
      <w:proofErr w:type="spellEnd"/>
      <w:r w:rsidRPr="00B46514">
        <w:rPr>
          <w:sz w:val="22"/>
          <w:szCs w:val="22"/>
        </w:rPr>
        <w:t>.</w:t>
      </w:r>
    </w:p>
    <w:p w14:paraId="75261C90" w14:textId="77777777" w:rsidR="00B46514" w:rsidRPr="00C01F65" w:rsidRDefault="00B46514" w:rsidP="00B46514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3F72BE63" w14:textId="77777777" w:rsid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14:paraId="017D42AA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!DOCTYPE html&gt;</w:t>
      </w:r>
    </w:p>
    <w:p w14:paraId="3D73266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html lang="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</w:p>
    <w:p w14:paraId="05955BE5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head&gt;</w:t>
      </w:r>
    </w:p>
    <w:p w14:paraId="4DF325A6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meta charset="UTF-8"&gt;</w:t>
      </w:r>
    </w:p>
    <w:p w14:paraId="03F839C2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meta name="viewport" content="width=device-width, initial-scale=1.0"&gt;</w:t>
      </w:r>
    </w:p>
    <w:p w14:paraId="64CC82E5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title&gt;Best Hotel&lt;/title&gt;</w:t>
      </w:r>
    </w:p>
    <w:p w14:paraId="14C6669B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&lt;link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="stylesheet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cs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/tugas2.css"&gt;</w:t>
      </w:r>
    </w:p>
    <w:p w14:paraId="1A5B12DD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/head&gt;</w:t>
      </w:r>
    </w:p>
    <w:p w14:paraId="32EF77DC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body&gt;</w:t>
      </w:r>
    </w:p>
    <w:p w14:paraId="27D60904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924ACFA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header&gt;</w:t>
      </w:r>
    </w:p>
    <w:p w14:paraId="6F0CDA72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div class="header-container"&gt;</w:t>
      </w:r>
    </w:p>
    <w:p w14:paraId="5B252945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div class="logo"&gt;</w:t>
      </w:r>
    </w:p>
    <w:p w14:paraId="3BAD1E9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logo.png" alt="Best Hotel Logo"&gt;</w:t>
      </w:r>
    </w:p>
    <w:p w14:paraId="7B7BA7F3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&lt;h1&gt;BEST HOTEL&lt;/h1&gt;</w:t>
      </w:r>
    </w:p>
    <w:p w14:paraId="51E7035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/div&gt;</w:t>
      </w:r>
    </w:p>
    <w:p w14:paraId="267840BB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div class="header-image"&gt;</w:t>
      </w:r>
    </w:p>
    <w:p w14:paraId="6E57FFC7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tampilan.jpg" alt="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Best Hotel"&gt;</w:t>
      </w:r>
    </w:p>
    <w:p w14:paraId="40FC57D3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/div&gt;</w:t>
      </w:r>
    </w:p>
    <w:p w14:paraId="2BC20E1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4EA3A3C2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/header&gt;</w:t>
      </w:r>
    </w:p>
    <w:p w14:paraId="76CE18AC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B957E76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nav&gt;</w:t>
      </w:r>
    </w:p>
    <w:p w14:paraId="11215800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4739B764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home"&gt;Home&lt;/a&gt;&lt;/li&gt;</w:t>
      </w:r>
    </w:p>
    <w:p w14:paraId="0C3D446F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Kamar&lt;/a&gt;&lt;/li&gt;</w:t>
      </w:r>
    </w:p>
    <w:p w14:paraId="2577064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li&gt;</w:t>
      </w:r>
    </w:p>
    <w:p w14:paraId="6238B53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</w:t>
      </w:r>
    </w:p>
    <w:p w14:paraId="348D26F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class="dropdown"&gt;</w:t>
      </w:r>
    </w:p>
    <w:p w14:paraId="261CDB13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tuala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tualang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Alam&lt;/a&gt;&lt;/li&gt;</w:t>
      </w:r>
    </w:p>
    <w:p w14:paraId="3C0D3FB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&lt;li&gt;</w:t>
      </w:r>
    </w:p>
    <w:p w14:paraId="63524B2F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    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olamrena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"&gt;Kolam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na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</w:t>
      </w:r>
    </w:p>
    <w:p w14:paraId="671B4601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class="dropdown"&gt;</w:t>
      </w:r>
    </w:p>
    <w:p w14:paraId="1C597ED7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umberairpanas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umbe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Air Panas&lt;/a&gt;&lt;/li&gt;</w:t>
      </w:r>
    </w:p>
    <w:p w14:paraId="3063B5DA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        &lt;li&gt;</w:t>
      </w:r>
    </w:p>
    <w:p w14:paraId="7C444B6D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            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olamanakdewas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"&gt;Kolam Anak &amp;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ewasa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</w:t>
      </w:r>
    </w:p>
    <w:p w14:paraId="630E8FA1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class="dropdown"&gt;</w:t>
      </w:r>
    </w:p>
    <w:p w14:paraId="40A8F73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    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gule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egule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&lt;/li&gt;</w:t>
      </w:r>
    </w:p>
    <w:p w14:paraId="2D20F01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    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premium"&gt;Premium&lt;/a&gt;&lt;/li&gt;</w:t>
      </w:r>
    </w:p>
    <w:p w14:paraId="63A88165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            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5278D901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        &lt;/li&gt;</w:t>
      </w:r>
    </w:p>
    <w:p w14:paraId="0129E8FD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    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FDBDB6C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        &lt;/li&gt;</w:t>
      </w:r>
    </w:p>
    <w:p w14:paraId="707D89D6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usatkebugar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"&gt;Pusat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Kebugar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&lt;/li&gt;</w:t>
      </w:r>
    </w:p>
    <w:p w14:paraId="1B1DC69D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uangrap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"&gt;Ruang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Rap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&lt;/li&gt;</w:t>
      </w:r>
    </w:p>
    <w:p w14:paraId="60592FDA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>                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588DAE96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/li&gt;</w:t>
      </w:r>
    </w:p>
    <w:p w14:paraId="4E6F9C04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        &lt;li&gt;&lt;a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#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ekaran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lt;/a&gt;&lt;/li&gt;</w:t>
      </w:r>
    </w:p>
    <w:p w14:paraId="2AC1120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4BDD88CF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/nav&gt;</w:t>
      </w:r>
    </w:p>
    <w:p w14:paraId="0CD6471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 xml:space="preserve">    </w:t>
      </w:r>
    </w:p>
    <w:p w14:paraId="1372FC2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D411F9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div class="content"&gt;</w:t>
      </w:r>
    </w:p>
    <w:p w14:paraId="0666BF01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aside class="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leftbar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"&gt;</w:t>
      </w:r>
    </w:p>
    <w:p w14:paraId="2EBA2B3B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="https://www.youtube.com/embed/1uOR0B6q_0w" title="Video 1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llowfullscre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3719542B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="https://www.youtube.com/embed/V0ZmEre9PIU" title="Video 2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llowfullscre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61BED860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="https://www.youtube.com/embed/7vTRXLMGCXo" title="Video 3"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allowfullscree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&lt;/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&gt;</w:t>
      </w:r>
    </w:p>
    <w:p w14:paraId="717FC426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/aside&gt;</w:t>
      </w:r>
    </w:p>
    <w:p w14:paraId="4D94C783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FB6C10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section class="photos"&gt;</w:t>
      </w:r>
    </w:p>
    <w:p w14:paraId="011844F3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1.jpg" alt="Kamar 1"&gt;</w:t>
      </w:r>
    </w:p>
    <w:p w14:paraId="1B19C71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2.jpg" alt="Kamar 2"&gt;</w:t>
      </w:r>
    </w:p>
    <w:p w14:paraId="46F87D27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3.jpg" alt="Kamar 3"&gt;</w:t>
      </w:r>
    </w:p>
    <w:p w14:paraId="45E60970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4.jpg" alt="Kamar 4"&gt;</w:t>
      </w:r>
    </w:p>
    <w:p w14:paraId="2504DBC4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5.jpg" alt="Kamar 5"&gt;</w:t>
      </w:r>
    </w:p>
    <w:p w14:paraId="466FAC05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6.jpg" alt="Kamar 6"&gt;</w:t>
      </w:r>
    </w:p>
    <w:p w14:paraId="45271009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7.jpg" alt="Kamar 7"&gt;</w:t>
      </w:r>
    </w:p>
    <w:p w14:paraId="069F096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8.jpg" alt="Kamar 8"&gt;</w:t>
      </w:r>
    </w:p>
    <w:p w14:paraId="1E388FFC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lastRenderedPageBreak/>
        <w:t>            &lt;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="../images/kamar9.jpg" alt="Kamar 9"&gt;</w:t>
      </w:r>
    </w:p>
    <w:p w14:paraId="7AF868AC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/section&gt;</w:t>
      </w:r>
    </w:p>
    <w:p w14:paraId="26D47C2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/div&gt;</w:t>
      </w:r>
    </w:p>
    <w:p w14:paraId="40ACC78E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F705A11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footer&gt;</w:t>
      </w:r>
    </w:p>
    <w:p w14:paraId="543C22F4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    &lt;p&gt;&amp;copy; 2024 Queen Best Hotel&lt;/p&gt;</w:t>
      </w:r>
    </w:p>
    <w:p w14:paraId="2215D03F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    &lt;/footer&gt;</w:t>
      </w:r>
    </w:p>
    <w:p w14:paraId="39E2C00D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AEE9148" w14:textId="77777777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/body&gt;</w:t>
      </w:r>
    </w:p>
    <w:p w14:paraId="3D4859D6" w14:textId="77777777" w:rsid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01F65">
        <w:rPr>
          <w:rFonts w:ascii="Times New Roman" w:eastAsia="Times New Roman" w:hAnsi="Times New Roman" w:cs="Times New Roman"/>
          <w:lang w:val="en-US"/>
        </w:rPr>
        <w:t>&lt;/html&gt;</w:t>
      </w:r>
    </w:p>
    <w:p w14:paraId="700C0247" w14:textId="77777777" w:rsidR="00B46514" w:rsidRDefault="00B46514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78BFA8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* {</w:t>
      </w:r>
    </w:p>
    <w:p w14:paraId="10172CA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margin: 0;</w:t>
      </w:r>
    </w:p>
    <w:p w14:paraId="6418655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0;</w:t>
      </w:r>
    </w:p>
    <w:p w14:paraId="16F5C68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ox-sizing: border-box;</w:t>
      </w:r>
    </w:p>
    <w:p w14:paraId="6DCDFACA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121AF7B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2F9EFE4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header {</w:t>
      </w:r>
    </w:p>
    <w:p w14:paraId="018DC3D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333;</w:t>
      </w:r>
    </w:p>
    <w:p w14:paraId="369F8F2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color: #fff;</w:t>
      </w:r>
    </w:p>
    <w:p w14:paraId="2242FEB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7F3399D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9A1864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header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>-container {</w:t>
      </w:r>
    </w:p>
    <w:p w14:paraId="44A91C0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flex;</w:t>
      </w:r>
    </w:p>
    <w:p w14:paraId="26A5D28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>    align-items: center;</w:t>
      </w:r>
    </w:p>
    <w:p w14:paraId="42893FA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justify-content: space-between;</w:t>
      </w:r>
    </w:p>
    <w:p w14:paraId="265CE57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1em;</w:t>
      </w:r>
    </w:p>
    <w:p w14:paraId="54DC6F6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27AACCD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E800DD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logo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719FFFD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flex;</w:t>
      </w:r>
    </w:p>
    <w:p w14:paraId="2226DC4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align-items: center;</w:t>
      </w:r>
    </w:p>
    <w:p w14:paraId="47DD95B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color: #fff;</w:t>
      </w:r>
    </w:p>
    <w:p w14:paraId="1AC4717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7D424EC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3D512F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logo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504666E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width: 50px;</w:t>
      </w:r>
    </w:p>
    <w:p w14:paraId="37E7650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height: auto;</w:t>
      </w:r>
    </w:p>
    <w:p w14:paraId="431C33C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margin-right: 10px;</w:t>
      </w:r>
    </w:p>
    <w:p w14:paraId="2BFA6E5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416904A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4E397A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logo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h1 {</w:t>
      </w:r>
    </w:p>
    <w:p w14:paraId="5A3F16C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font-size: 24px;</w:t>
      </w:r>
    </w:p>
    <w:p w14:paraId="415A84A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font-weight: bold;</w:t>
      </w:r>
    </w:p>
    <w:p w14:paraId="489EB2E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0B4264B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D1FAD8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header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-image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1351127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width: 600px;</w:t>
      </w:r>
    </w:p>
    <w:p w14:paraId="283D89AA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>    height: auto;</w:t>
      </w:r>
    </w:p>
    <w:p w14:paraId="5BD707F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order-radius: 5px;</w:t>
      </w:r>
    </w:p>
    <w:p w14:paraId="635953F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74F6FE4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285B19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1DFA2ED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flex;</w:t>
      </w:r>
    </w:p>
    <w:p w14:paraId="21E3D12A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justify-content: center;</w:t>
      </w:r>
    </w:p>
    <w:p w14:paraId="3BDBF0A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list-style-type: none;</w:t>
      </w:r>
    </w:p>
    <w:p w14:paraId="7FAD146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444;</w:t>
      </w:r>
    </w:p>
    <w:p w14:paraId="2DF5BC4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0.5em 0;</w:t>
      </w:r>
    </w:p>
    <w:p w14:paraId="474463B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25B2CD6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77EEBC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{</w:t>
      </w:r>
    </w:p>
    <w:p w14:paraId="3B27A80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position: relative; /*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bah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position relative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u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ropdow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unc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wahny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*/</w:t>
      </w:r>
    </w:p>
    <w:p w14:paraId="7B64F41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margin: 0 1em;</w:t>
      </w:r>
    </w:p>
    <w:p w14:paraId="6AF6273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004B872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C8CCE1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a {</w:t>
      </w:r>
    </w:p>
    <w:p w14:paraId="70CB29E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color: white;</w:t>
      </w:r>
    </w:p>
    <w:p w14:paraId="3D13CAE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text-decoration: none;</w:t>
      </w:r>
    </w:p>
    <w:p w14:paraId="3B5BD21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0.5em 1em;</w:t>
      </w:r>
    </w:p>
    <w:p w14:paraId="4C98865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12668F5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39617B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a:hover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3018547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>    background-color: #555;</w:t>
      </w:r>
    </w:p>
    <w:p w14:paraId="306C5D2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483E5C7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B6D022A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3FF8D80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display: none; /*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mbuny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ub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efault */</w:t>
      </w:r>
    </w:p>
    <w:p w14:paraId="48855FE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osition: absolute;</w:t>
      </w:r>
    </w:p>
    <w:p w14:paraId="3FBD4AC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top: 100%; /* Dropdow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unc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w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*/</w:t>
      </w:r>
    </w:p>
    <w:p w14:paraId="5BEAAC0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left: 0;</w:t>
      </w:r>
    </w:p>
    <w:p w14:paraId="54D66C6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555;</w:t>
      </w:r>
    </w:p>
    <w:p w14:paraId="410A49F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0;</w:t>
      </w:r>
    </w:p>
    <w:p w14:paraId="42C3932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list-style: none;</w:t>
      </w:r>
    </w:p>
    <w:p w14:paraId="63F1B2A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z-index: 10;</w:t>
      </w:r>
    </w:p>
    <w:p w14:paraId="4A60CA2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7E38073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678D88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li:hover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2517013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display: block; /*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ub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a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-hover */</w:t>
      </w:r>
    </w:p>
    <w:p w14:paraId="7E967CD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6E40001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2851922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li {</w:t>
      </w:r>
    </w:p>
    <w:p w14:paraId="5C5FF95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width: 200px; /* Atu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ubmenu */</w:t>
      </w:r>
    </w:p>
    <w:p w14:paraId="68ED7A6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osition: relative;</w:t>
      </w:r>
    </w:p>
    <w:p w14:paraId="797D048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4C2288DA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3E8F1D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7A923BA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 xml:space="preserve">    left: 100%; /*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osis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ub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du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ampi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an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*/</w:t>
      </w:r>
    </w:p>
    <w:p w14:paraId="5707C6F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top: 0;</w:t>
      </w:r>
    </w:p>
    <w:p w14:paraId="6067F1D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none;</w:t>
      </w:r>
    </w:p>
    <w:p w14:paraId="0EB5298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5707263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852D83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i:hove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2D3D789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block;</w:t>
      </w:r>
    </w:p>
    <w:p w14:paraId="2A48250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2CC248A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469FBD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li a {</w:t>
      </w:r>
    </w:p>
    <w:p w14:paraId="60EF6AC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color: #fff;</w:t>
      </w:r>
    </w:p>
    <w:p w14:paraId="5BDF4D6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0.5em 1em;</w:t>
      </w:r>
    </w:p>
    <w:p w14:paraId="20AA03E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block;</w:t>
      </w:r>
    </w:p>
    <w:p w14:paraId="3563617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409F222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3EEA2D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i </w:t>
      </w:r>
      <w:proofErr w:type="spellStart"/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ul.dropdown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li a:hover {</w:t>
      </w:r>
    </w:p>
    <w:p w14:paraId="64E9D61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666;</w:t>
      </w:r>
    </w:p>
    <w:p w14:paraId="79C61A5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3FEDAFC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C7E6C3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content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3909856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flex;</w:t>
      </w:r>
    </w:p>
    <w:p w14:paraId="3D4F354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1em;</w:t>
      </w:r>
    </w:p>
    <w:p w14:paraId="22BAD5F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222;</w:t>
      </w:r>
    </w:p>
    <w:p w14:paraId="74AFD01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17CE7D9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7B3BF2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ftbar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75B9EE3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width: 20%;</w:t>
      </w:r>
    </w:p>
    <w:p w14:paraId="78F4E87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1em;</w:t>
      </w:r>
    </w:p>
    <w:p w14:paraId="6687A68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333;</w:t>
      </w:r>
    </w:p>
    <w:p w14:paraId="7D0D5067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color: #fff;</w:t>
      </w:r>
    </w:p>
    <w:p w14:paraId="02D26FD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5E1843B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3EADCC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ftbar</w:t>
      </w:r>
      <w:proofErr w:type="spellEnd"/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4424EDE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width: 100%;</w:t>
      </w:r>
    </w:p>
    <w:p w14:paraId="57C86DF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height: 150px;</w:t>
      </w:r>
    </w:p>
    <w:p w14:paraId="3F2EB66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margin-bottom: 1em;</w:t>
      </w:r>
    </w:p>
    <w:p w14:paraId="7E177C6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order: none;</w:t>
      </w:r>
    </w:p>
    <w:p w14:paraId="660D75F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order-radius: 5px;</w:t>
      </w:r>
    </w:p>
    <w:p w14:paraId="2D73045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307AF46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7FF932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photos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22BCF05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width: 80%;</w:t>
      </w:r>
    </w:p>
    <w:p w14:paraId="455C599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1em;</w:t>
      </w:r>
    </w:p>
    <w:p w14:paraId="02E70ED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display: grid;</w:t>
      </w:r>
    </w:p>
    <w:p w14:paraId="75302A8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grid-template-columns: </w:t>
      </w: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repeat(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3, 1fr); </w:t>
      </w:r>
    </w:p>
    <w:p w14:paraId="53DCB5F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gap: 1em;</w:t>
      </w:r>
    </w:p>
    <w:p w14:paraId="553DC0BC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fff;</w:t>
      </w:r>
    </w:p>
    <w:p w14:paraId="3D17DDBD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57A275A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E8840E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.photos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{</w:t>
      </w:r>
    </w:p>
    <w:p w14:paraId="1C2F222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width: 100%;         </w:t>
      </w:r>
    </w:p>
    <w:p w14:paraId="573E278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aspect-ratio: 1/1;   </w:t>
      </w:r>
    </w:p>
    <w:p w14:paraId="067E6AF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    object-fit: cover;   </w:t>
      </w:r>
    </w:p>
    <w:p w14:paraId="3AD9425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order-radius: 5px;</w:t>
      </w:r>
    </w:p>
    <w:p w14:paraId="3BD2020E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02A5AAC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28947586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footer {</w:t>
      </w:r>
    </w:p>
    <w:p w14:paraId="626D4D2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text-align: center;</w:t>
      </w:r>
    </w:p>
    <w:p w14:paraId="1634C55B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padding: 1em 0;</w:t>
      </w:r>
    </w:p>
    <w:p w14:paraId="0183E9C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background-color: #333;</w:t>
      </w:r>
    </w:p>
    <w:p w14:paraId="3CAC809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color: white;</w:t>
      </w:r>
    </w:p>
    <w:p w14:paraId="40CCE52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font-size: 14px;</w:t>
      </w:r>
    </w:p>
    <w:p w14:paraId="0F803AD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    margin-top: 1em;</w:t>
      </w:r>
    </w:p>
    <w:p w14:paraId="455D7DD4" w14:textId="77777777" w:rsid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}</w:t>
      </w:r>
    </w:p>
    <w:p w14:paraId="58B9F9B4" w14:textId="03467252" w:rsid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drawing>
          <wp:inline distT="0" distB="0" distL="0" distR="0" wp14:anchorId="409C6518" wp14:editId="3F2418EC">
            <wp:extent cx="5039995" cy="6632575"/>
            <wp:effectExtent l="0" t="0" r="8255" b="0"/>
            <wp:docPr id="17479583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8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477E" w14:textId="25FC1823" w:rsid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:</w:t>
      </w:r>
      <w:proofErr w:type="gramEnd"/>
    </w:p>
    <w:p w14:paraId="584D2EFB" w14:textId="12346C5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alisis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HTML dan CSS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alisnya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14:paraId="24102A41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B46514">
        <w:rPr>
          <w:rFonts w:ascii="Times New Roman" w:eastAsia="Times New Roman" w:hAnsi="Times New Roman" w:cs="Times New Roman"/>
          <w:b/>
          <w:bCs/>
          <w:lang w:val="en-US"/>
        </w:rPr>
        <w:t xml:space="preserve">1. </w:t>
      </w:r>
      <w:proofErr w:type="spellStart"/>
      <w:r w:rsidRPr="00B46514">
        <w:rPr>
          <w:rFonts w:ascii="Times New Roman" w:eastAsia="Times New Roman" w:hAnsi="Times New Roman" w:cs="Times New Roman"/>
          <w:b/>
          <w:bCs/>
          <w:lang w:val="en-US"/>
        </w:rPr>
        <w:t>Struktur</w:t>
      </w:r>
      <w:proofErr w:type="spellEnd"/>
      <w:r w:rsidRPr="00B46514">
        <w:rPr>
          <w:rFonts w:ascii="Times New Roman" w:eastAsia="Times New Roman" w:hAnsi="Times New Roman" w:cs="Times New Roman"/>
          <w:b/>
          <w:bCs/>
          <w:lang w:val="en-US"/>
        </w:rPr>
        <w:t xml:space="preserve"> HTML</w:t>
      </w:r>
    </w:p>
    <w:p w14:paraId="1B31B5A4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header&gt;</w:t>
      </w:r>
    </w:p>
    <w:p w14:paraId="5D1206A1" w14:textId="77777777" w:rsidR="00B46514" w:rsidRPr="00B46514" w:rsidRDefault="00B46514" w:rsidP="00B465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>Header-container:</w:t>
      </w:r>
    </w:p>
    <w:p w14:paraId="17953538" w14:textId="77777777" w:rsidR="00B46514" w:rsidRPr="00B46514" w:rsidRDefault="00B46514" w:rsidP="00B465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div class="header-container"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wad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ogo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eader.</w:t>
      </w:r>
    </w:p>
    <w:p w14:paraId="522759F1" w14:textId="77777777" w:rsidR="00B46514" w:rsidRPr="00B46514" w:rsidRDefault="00B46514" w:rsidP="00B465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Head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brandi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itus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ogo hotel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"BEST HOTEL".</w:t>
      </w:r>
    </w:p>
    <w:p w14:paraId="4AB26005" w14:textId="77777777" w:rsidR="00B46514" w:rsidRPr="00B46514" w:rsidRDefault="00B46514" w:rsidP="00B465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Logo:</w:t>
      </w:r>
    </w:p>
    <w:p w14:paraId="381A881E" w14:textId="77777777" w:rsidR="00B46514" w:rsidRPr="00B46514" w:rsidRDefault="00B46514" w:rsidP="00B465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&lt;div class="logo"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mpu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ogo (&lt;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m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rc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="../images/logo.png" alt="Best Hotel Logo"&gt;)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 (&lt;h1&gt;BEST HOTEL&lt;/h1&gt;).</w:t>
      </w:r>
    </w:p>
    <w:p w14:paraId="6CE4BABE" w14:textId="77777777" w:rsidR="00B46514" w:rsidRPr="00B46514" w:rsidRDefault="00B46514" w:rsidP="00B465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Logo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ikut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k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nd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enal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brand situs.</w:t>
      </w:r>
    </w:p>
    <w:p w14:paraId="1DDCEEAE" w14:textId="77777777" w:rsidR="00B46514" w:rsidRPr="00B46514" w:rsidRDefault="00B46514" w:rsidP="00B465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Header Image:</w:t>
      </w:r>
    </w:p>
    <w:p w14:paraId="3FBD532A" w14:textId="77777777" w:rsidR="00B46514" w:rsidRPr="00B46514" w:rsidRDefault="00B46514" w:rsidP="00B465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mbar header (&lt;div class="header-image"&gt;)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fung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visual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perind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t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perkenal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uasa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.</w:t>
      </w:r>
    </w:p>
    <w:p w14:paraId="5D2C56C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nav&gt;</w:t>
      </w:r>
    </w:p>
    <w:p w14:paraId="090B3A44" w14:textId="77777777" w:rsidR="00B46514" w:rsidRPr="00B46514" w:rsidRDefault="00B46514" w:rsidP="00B465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vig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Utama:</w:t>
      </w:r>
    </w:p>
    <w:p w14:paraId="0EC6E7DF" w14:textId="77777777" w:rsidR="00B46514" w:rsidRPr="00B46514" w:rsidRDefault="00B46514" w:rsidP="00B4651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Bagi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vig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nav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ftar 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&gt;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item-item "Home", "Kamar", "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", dan "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kar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".</w:t>
      </w:r>
    </w:p>
    <w:p w14:paraId="7FBA0D15" w14:textId="77777777" w:rsidR="00B46514" w:rsidRPr="00B46514" w:rsidRDefault="00B46514" w:rsidP="00B4651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Pad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conto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ropdow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And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bah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class="dropdown"&gt;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mpu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enu-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1F94CBE0" w14:textId="77777777" w:rsidR="00B46514" w:rsidRPr="00B46514" w:rsidRDefault="00B46514" w:rsidP="00B4651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Submenu Dropdown:</w:t>
      </w:r>
    </w:p>
    <w:p w14:paraId="2A5E23EC" w14:textId="77777777" w:rsidR="00B46514" w:rsidRPr="00B46514" w:rsidRDefault="00B46514" w:rsidP="00B46514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bu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berap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atego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enu "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"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cab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ig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ubmenu.</w:t>
      </w:r>
    </w:p>
    <w:p w14:paraId="7894DC83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div class="content"&gt;</w:t>
      </w:r>
    </w:p>
    <w:p w14:paraId="01DC8E3F" w14:textId="77777777" w:rsidR="00B46514" w:rsidRPr="00B46514" w:rsidRDefault="00B46514" w:rsidP="00B465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Aside -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ft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:</w:t>
      </w:r>
    </w:p>
    <w:p w14:paraId="0549B5B9" w14:textId="77777777" w:rsidR="00B46514" w:rsidRPr="00B46514" w:rsidRDefault="00B46514" w:rsidP="00B4651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Bagian &lt;aside class="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ft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"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video YouTube yang di-embed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&gt;.</w:t>
      </w:r>
    </w:p>
    <w:p w14:paraId="77CD1B79" w14:textId="77777777" w:rsidR="00B46514" w:rsidRPr="00B46514" w:rsidRDefault="00B46514" w:rsidP="00B4651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video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b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tribu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llowfullscre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ay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u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12A3FAAB" w14:textId="77777777" w:rsidR="00B46514" w:rsidRPr="00B46514" w:rsidRDefault="00B46514" w:rsidP="00B4651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bah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romo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visual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ri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g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37D43748" w14:textId="77777777" w:rsidR="00B46514" w:rsidRPr="00B46514" w:rsidRDefault="00B46514" w:rsidP="00B465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Section - Photos:</w:t>
      </w:r>
    </w:p>
    <w:p w14:paraId="635991BB" w14:textId="77777777" w:rsidR="00B46514" w:rsidRPr="00B46514" w:rsidRDefault="00B46514" w:rsidP="00B4651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Bagian &lt;section class="photos"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l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berap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.</w:t>
      </w:r>
    </w:p>
    <w:p w14:paraId="7E38A532" w14:textId="77777777" w:rsidR="00B46514" w:rsidRPr="00B46514" w:rsidRDefault="00B46514" w:rsidP="00B4651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Masing-masi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tribu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alt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skriptif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"Kamar 1", "Kamar 2"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s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.),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ksesibilit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SEO.</w:t>
      </w:r>
    </w:p>
    <w:p w14:paraId="5E266F71" w14:textId="77777777" w:rsidR="00B46514" w:rsidRPr="00B46514" w:rsidRDefault="00B46514" w:rsidP="00B4651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l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unjuk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baga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ilih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calo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lang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038E1AB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&lt;footer&gt;</w:t>
      </w:r>
    </w:p>
    <w:p w14:paraId="7DA2CD91" w14:textId="77777777" w:rsidR="00B46514" w:rsidRPr="00B46514" w:rsidRDefault="00B46514" w:rsidP="00B4651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Foot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Copyright:</w:t>
      </w:r>
    </w:p>
    <w:p w14:paraId="69B528A3" w14:textId="77777777" w:rsidR="00B46514" w:rsidRPr="00B46514" w:rsidRDefault="00B46514" w:rsidP="00B465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&lt;footer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ha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cipt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&amp;copy; 2024 Queen Best Hotel),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nd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resm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pemil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t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situs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65E4E3E2" w14:textId="77777777" w:rsidR="00B46514" w:rsidRPr="00B46514" w:rsidRDefault="00B46514" w:rsidP="00B465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 xml:space="preserve">Foot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impe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formatif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ekan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pemil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190739CF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B46514">
        <w:rPr>
          <w:rFonts w:ascii="Times New Roman" w:eastAsia="Times New Roman" w:hAnsi="Times New Roman" w:cs="Times New Roman"/>
          <w:b/>
          <w:bCs/>
          <w:lang w:val="en-US"/>
        </w:rPr>
        <w:t xml:space="preserve">2. </w:t>
      </w:r>
      <w:proofErr w:type="spellStart"/>
      <w:r w:rsidRPr="00B46514">
        <w:rPr>
          <w:rFonts w:ascii="Times New Roman" w:eastAsia="Times New Roman" w:hAnsi="Times New Roman" w:cs="Times New Roman"/>
          <w:b/>
          <w:bCs/>
          <w:lang w:val="en-US"/>
        </w:rPr>
        <w:t>Struktur</w:t>
      </w:r>
      <w:proofErr w:type="spellEnd"/>
      <w:r w:rsidRPr="00B46514">
        <w:rPr>
          <w:rFonts w:ascii="Times New Roman" w:eastAsia="Times New Roman" w:hAnsi="Times New Roman" w:cs="Times New Roman"/>
          <w:b/>
          <w:bCs/>
          <w:lang w:val="en-US"/>
        </w:rPr>
        <w:t xml:space="preserve"> CSS</w:t>
      </w:r>
    </w:p>
    <w:p w14:paraId="4541727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Gaya Umum</w:t>
      </w:r>
    </w:p>
    <w:p w14:paraId="7AD14F3D" w14:textId="77777777" w:rsidR="00B46514" w:rsidRPr="00B46514" w:rsidRDefault="00B46514" w:rsidP="00B465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Global Reset:</w:t>
      </w:r>
    </w:p>
    <w:p w14:paraId="4AD9DBB5" w14:textId="77777777" w:rsidR="00B46514" w:rsidRPr="00B46514" w:rsidRDefault="00B46514" w:rsidP="00B4651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lekto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* </w:t>
      </w: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{ margin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: 0; padding: 0; box-sizing: border-box; }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hapu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argin dan padding default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ast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hw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mu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mula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atu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o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udah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atu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layout.</w:t>
      </w:r>
    </w:p>
    <w:p w14:paraId="22CE950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y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eader</w:t>
      </w:r>
    </w:p>
    <w:p w14:paraId="6A382B6C" w14:textId="77777777" w:rsidR="00B46514" w:rsidRPr="00B46514" w:rsidRDefault="00B46514" w:rsidP="00B465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Header Style:</w:t>
      </w:r>
    </w:p>
    <w:p w14:paraId="07E6AE12" w14:textId="77777777" w:rsidR="00B46514" w:rsidRPr="00B46514" w:rsidRDefault="00B46514" w:rsidP="00B4651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background-color: #333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at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lak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el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pada head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tr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i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k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uti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37B0A83B" w14:textId="77777777" w:rsidR="00B46514" w:rsidRPr="00B46514" w:rsidRDefault="00B46514" w:rsidP="00B4651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color: #fff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ast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k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rlih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jel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t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at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lak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el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0F32A20C" w14:textId="77777777" w:rsidR="00B46514" w:rsidRPr="00B46514" w:rsidRDefault="00B46514" w:rsidP="00B465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Logo:</w:t>
      </w:r>
    </w:p>
    <w:p w14:paraId="247F6C32" w14:textId="77777777" w:rsidR="00B46514" w:rsidRPr="00B46514" w:rsidRDefault="00B46514" w:rsidP="00B4651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mbar logo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b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ku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50px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)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ikut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oleh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k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tel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ku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font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font-size: 24px;) dan font-weight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ba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font-weight: bold;)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ri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rhati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476678BB" w14:textId="77777777" w:rsidR="00B46514" w:rsidRPr="00B46514" w:rsidRDefault="00B46514" w:rsidP="00B465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Header Image:</w:t>
      </w:r>
    </w:p>
    <w:p w14:paraId="41326B1C" w14:textId="77777777" w:rsidR="00B46514" w:rsidRPr="00B46514" w:rsidRDefault="00B46514" w:rsidP="00B4651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mbar head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uku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600px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)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border-radius: 5px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udu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ul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u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odern.</w:t>
      </w:r>
    </w:p>
    <w:p w14:paraId="4643EE75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y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vig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&lt;nav&gt;)</w:t>
      </w:r>
    </w:p>
    <w:p w14:paraId="371FDDD0" w14:textId="77777777" w:rsidR="00B46514" w:rsidRPr="00B46514" w:rsidRDefault="00B46514" w:rsidP="00B465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enu Utama:</w:t>
      </w:r>
    </w:p>
    <w:p w14:paraId="5C8D5033" w14:textId="77777777" w:rsidR="00B46514" w:rsidRPr="00B46514" w:rsidRDefault="00B46514" w:rsidP="00B4651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tampil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rizontal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splay: flex; pada nav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344A93FD" w14:textId="77777777" w:rsidR="00B46514" w:rsidRPr="00B46514" w:rsidRDefault="00B46514" w:rsidP="00B4651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Lata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lak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el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#444)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fe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ver (#555) pada &lt;a&gt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ingkat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alam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visual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a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arah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urso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pada item menu.</w:t>
      </w:r>
    </w:p>
    <w:p w14:paraId="2C1C141F" w14:textId="77777777" w:rsidR="00B46514" w:rsidRPr="00B46514" w:rsidRDefault="00B46514" w:rsidP="00B465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Dropdown Menu:</w:t>
      </w:r>
    </w:p>
    <w:p w14:paraId="4C3CC07A" w14:textId="77777777" w:rsidR="00B46514" w:rsidRPr="00B46514" w:rsidRDefault="00B46514" w:rsidP="00B4651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Sub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sembuny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splay: none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efault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hany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uncu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a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d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-hover.</w:t>
      </w:r>
    </w:p>
    <w:p w14:paraId="51B0F2A5" w14:textId="77777777" w:rsidR="00B46514" w:rsidRPr="00B46514" w:rsidRDefault="00B46514" w:rsidP="00B4651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position: absolute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empat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ropdow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angsu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w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submenu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lapi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bel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an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0C59741E" w14:textId="77777777" w:rsidR="00B46514" w:rsidRPr="00B46514" w:rsidRDefault="00B46514" w:rsidP="00B4651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fe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ov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sedi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ropdown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ast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vig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jenj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rap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5EC86402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y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t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(.content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>)</w:t>
      </w:r>
    </w:p>
    <w:p w14:paraId="48B19B02" w14:textId="77777777" w:rsidR="00B46514" w:rsidRPr="00B46514" w:rsidRDefault="00B46514" w:rsidP="00B465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ft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Sidebar):</w:t>
      </w:r>
    </w:p>
    <w:p w14:paraId="60948659" w14:textId="77777777" w:rsidR="00B46514" w:rsidRPr="00B46514" w:rsidRDefault="00B46514" w:rsidP="00B465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Sideba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ad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bel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i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20% (width: 20%;)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at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lak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el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#333).</w:t>
      </w:r>
    </w:p>
    <w:p w14:paraId="3CF2F061" w14:textId="77777777" w:rsidR="00B46514" w:rsidRPr="00B46514" w:rsidRDefault="00B46514" w:rsidP="00B465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lastRenderedPageBreak/>
        <w:t xml:space="preserve">Gay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frame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atu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aga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video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rlih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ragam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100%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taine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150px, plus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udu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ul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5px).</w:t>
      </w:r>
    </w:p>
    <w:p w14:paraId="4EFC903B" w14:textId="77777777" w:rsidR="00B46514" w:rsidRPr="00B46514" w:rsidRDefault="00B46514" w:rsidP="00B465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Photo Gallery:</w:t>
      </w:r>
    </w:p>
    <w:p w14:paraId="4A35FCDA" w14:textId="77777777" w:rsidR="00B46514" w:rsidRPr="00B46514" w:rsidRDefault="00B46514" w:rsidP="00B465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l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CSS Grid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ig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lom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grid-template-columns: </w:t>
      </w:r>
      <w:proofErr w:type="gramStart"/>
      <w:r w:rsidRPr="00B46514">
        <w:rPr>
          <w:rFonts w:ascii="Times New Roman" w:eastAsia="Times New Roman" w:hAnsi="Times New Roman" w:cs="Times New Roman"/>
          <w:lang w:val="en-US"/>
        </w:rPr>
        <w:t>repeat(</w:t>
      </w:r>
      <w:proofErr w:type="gramEnd"/>
      <w:r w:rsidRPr="00B46514">
        <w:rPr>
          <w:rFonts w:ascii="Times New Roman" w:eastAsia="Times New Roman" w:hAnsi="Times New Roman" w:cs="Times New Roman"/>
          <w:lang w:val="en-US"/>
        </w:rPr>
        <w:t xml:space="preserve">3, 1fr);)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tat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ta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rap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responsif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143213BC" w14:textId="77777777" w:rsidR="00B46514" w:rsidRPr="00B46514" w:rsidRDefault="00B46514" w:rsidP="00B465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ib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y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object-fit: cover;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jag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ropor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udu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ul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border-radius: 5px;)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stetik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sist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602BD349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Gay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Footer</w:t>
      </w:r>
    </w:p>
    <w:p w14:paraId="0C557602" w14:textId="77777777" w:rsidR="00B46514" w:rsidRPr="00B46514" w:rsidRDefault="00B46514" w:rsidP="00B4651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Footer Style:</w:t>
      </w:r>
    </w:p>
    <w:p w14:paraId="459CE013" w14:textId="77777777" w:rsidR="00B46514" w:rsidRPr="00B46514" w:rsidRDefault="00B46514" w:rsidP="00B4651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Lata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lakang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footer (#333)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sua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war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header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sisten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war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luru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2E4D1F55" w14:textId="77777777" w:rsidR="00B46514" w:rsidRPr="00B46514" w:rsidRDefault="00B46514" w:rsidP="00B4651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Teks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war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uti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kur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font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(14px)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jag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footer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derha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formatif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5FB7BEF8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unggu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lemahan</w:t>
      </w:r>
      <w:proofErr w:type="spellEnd"/>
    </w:p>
    <w:p w14:paraId="272607B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eunggulan</w:t>
      </w:r>
      <w:proofErr w:type="spellEnd"/>
    </w:p>
    <w:p w14:paraId="7901AB5F" w14:textId="77777777" w:rsidR="00B46514" w:rsidRPr="00B46514" w:rsidRDefault="00B46514" w:rsidP="00B4651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 xml:space="preserve">Desai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sist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ari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:</w:t>
      </w:r>
    </w:p>
    <w:p w14:paraId="501863CE" w14:textId="77777777" w:rsidR="00B46514" w:rsidRPr="00B46514" w:rsidRDefault="00B46514" w:rsidP="00B4651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milih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war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elap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ek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uti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tra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ai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modern. Ini jug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cipt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uans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rofesiona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coco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situs hotel.</w:t>
      </w:r>
    </w:p>
    <w:p w14:paraId="52B9BF42" w14:textId="77777777" w:rsidR="00B46514" w:rsidRPr="00B46514" w:rsidRDefault="00B46514" w:rsidP="00B4651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Navig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ropdow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:</w:t>
      </w:r>
    </w:p>
    <w:p w14:paraId="3AEB369F" w14:textId="77777777" w:rsidR="00B46514" w:rsidRPr="00B46514" w:rsidRDefault="00B46514" w:rsidP="00B4651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truktu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ropdow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bertingk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organis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nt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kompleks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emu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spesifik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uda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6C9B3DF6" w14:textId="77777777" w:rsidR="00B46514" w:rsidRPr="00B46514" w:rsidRDefault="00B46514" w:rsidP="00B4651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46514">
        <w:rPr>
          <w:rFonts w:ascii="Times New Roman" w:eastAsia="Times New Roman" w:hAnsi="Times New Roman" w:cs="Times New Roman"/>
          <w:lang w:val="en-US"/>
        </w:rPr>
        <w:t>Responsive dan Modern:</w:t>
      </w:r>
    </w:p>
    <w:p w14:paraId="1AA4FC28" w14:textId="77777777" w:rsidR="00B46514" w:rsidRPr="00B46514" w:rsidRDefault="00B46514" w:rsidP="00B4651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ler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foto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CSS Grid,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responsif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rapi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466A52B0" w14:textId="77777777" w:rsidR="00B46514" w:rsidRPr="00B46514" w:rsidRDefault="00B46514" w:rsidP="00B4651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enerap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border-radius pada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dan video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membuat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tampilan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 xml:space="preserve"> modern dan </w:t>
      </w:r>
      <w:proofErr w:type="spellStart"/>
      <w:r w:rsidRPr="00B46514">
        <w:rPr>
          <w:rFonts w:ascii="Times New Roman" w:eastAsia="Times New Roman" w:hAnsi="Times New Roman" w:cs="Times New Roman"/>
          <w:lang w:val="en-US"/>
        </w:rPr>
        <w:t>profesional</w:t>
      </w:r>
      <w:proofErr w:type="spellEnd"/>
      <w:r w:rsidRPr="00B46514">
        <w:rPr>
          <w:rFonts w:ascii="Times New Roman" w:eastAsia="Times New Roman" w:hAnsi="Times New Roman" w:cs="Times New Roman"/>
          <w:lang w:val="en-US"/>
        </w:rPr>
        <w:t>.</w:t>
      </w:r>
    </w:p>
    <w:p w14:paraId="767EC530" w14:textId="77777777" w:rsidR="00B46514" w:rsidRPr="00B46514" w:rsidRDefault="00B46514" w:rsidP="00B46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5BE212E" w14:textId="77777777" w:rsidR="00B46514" w:rsidRPr="00C01F65" w:rsidRDefault="00B46514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9B6A959" w14:textId="6E324BB0" w:rsidR="00C01F65" w:rsidRPr="00C01F65" w:rsidRDefault="00C01F65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FFD3552" w14:textId="77777777" w:rsidR="00C01F65" w:rsidRPr="00C01F65" w:rsidRDefault="00C01F65" w:rsidP="00C01F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8F71285" w14:textId="77777777" w:rsidR="002671A0" w:rsidRPr="00C01F65" w:rsidRDefault="002671A0" w:rsidP="00C01F65">
      <w:pPr>
        <w:ind w:left="360"/>
        <w:rPr>
          <w:rFonts w:ascii="Times New Roman" w:hAnsi="Times New Roman" w:cs="Times New Roman"/>
        </w:rPr>
      </w:pPr>
    </w:p>
    <w:sectPr w:rsidR="002671A0" w:rsidRPr="00C01F65" w:rsidSect="00775B40">
      <w:footerReference w:type="default" r:id="rId13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B6A9" w14:textId="77777777" w:rsidR="00246F6F" w:rsidRDefault="00246F6F" w:rsidP="00775B40">
      <w:pPr>
        <w:spacing w:after="0" w:line="240" w:lineRule="auto"/>
      </w:pPr>
      <w:r>
        <w:separator/>
      </w:r>
    </w:p>
  </w:endnote>
  <w:endnote w:type="continuationSeparator" w:id="0">
    <w:p w14:paraId="25600420" w14:textId="77777777" w:rsidR="00246F6F" w:rsidRDefault="00246F6F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F39C" w14:textId="77777777" w:rsidR="00246F6F" w:rsidRDefault="00246F6F" w:rsidP="00775B40">
      <w:pPr>
        <w:spacing w:after="0" w:line="240" w:lineRule="auto"/>
      </w:pPr>
      <w:r>
        <w:separator/>
      </w:r>
    </w:p>
  </w:footnote>
  <w:footnote w:type="continuationSeparator" w:id="0">
    <w:p w14:paraId="3E2CE78A" w14:textId="77777777" w:rsidR="00246F6F" w:rsidRDefault="00246F6F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1273"/>
    <w:multiLevelType w:val="hybridMultilevel"/>
    <w:tmpl w:val="CED8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7"/>
  </w:num>
  <w:num w:numId="2" w16cid:durableId="2058511387">
    <w:abstractNumId w:val="18"/>
  </w:num>
  <w:num w:numId="3" w16cid:durableId="1711150017">
    <w:abstractNumId w:val="20"/>
  </w:num>
  <w:num w:numId="4" w16cid:durableId="1627155960">
    <w:abstractNumId w:val="8"/>
  </w:num>
  <w:num w:numId="5" w16cid:durableId="414131644">
    <w:abstractNumId w:val="6"/>
  </w:num>
  <w:num w:numId="6" w16cid:durableId="762141825">
    <w:abstractNumId w:val="25"/>
  </w:num>
  <w:num w:numId="7" w16cid:durableId="1499422696">
    <w:abstractNumId w:val="10"/>
  </w:num>
  <w:num w:numId="8" w16cid:durableId="1259679729">
    <w:abstractNumId w:val="23"/>
  </w:num>
  <w:num w:numId="9" w16cid:durableId="779255724">
    <w:abstractNumId w:val="17"/>
  </w:num>
  <w:num w:numId="10" w16cid:durableId="1003630027">
    <w:abstractNumId w:val="21"/>
  </w:num>
  <w:num w:numId="11" w16cid:durableId="252864883">
    <w:abstractNumId w:val="12"/>
  </w:num>
  <w:num w:numId="12" w16cid:durableId="1627589065">
    <w:abstractNumId w:val="13"/>
  </w:num>
  <w:num w:numId="13" w16cid:durableId="2074817225">
    <w:abstractNumId w:val="11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4"/>
  </w:num>
  <w:num w:numId="17" w16cid:durableId="1802527490">
    <w:abstractNumId w:val="24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19"/>
  </w:num>
  <w:num w:numId="21" w16cid:durableId="1513108137">
    <w:abstractNumId w:val="1"/>
  </w:num>
  <w:num w:numId="22" w16cid:durableId="1614628869">
    <w:abstractNumId w:val="16"/>
  </w:num>
  <w:num w:numId="23" w16cid:durableId="851147046">
    <w:abstractNumId w:val="9"/>
  </w:num>
  <w:num w:numId="24" w16cid:durableId="909657196">
    <w:abstractNumId w:val="2"/>
  </w:num>
  <w:num w:numId="25" w16cid:durableId="574896337">
    <w:abstractNumId w:val="15"/>
  </w:num>
  <w:num w:numId="26" w16cid:durableId="12366651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D0D19"/>
    <w:rsid w:val="001D1104"/>
    <w:rsid w:val="001D2222"/>
    <w:rsid w:val="0021636E"/>
    <w:rsid w:val="00237610"/>
    <w:rsid w:val="00246F6F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47709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A17F43"/>
    <w:rsid w:val="00A26A65"/>
    <w:rsid w:val="00A468E6"/>
    <w:rsid w:val="00A73DBC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A283E"/>
    <w:rsid w:val="00CA2F30"/>
    <w:rsid w:val="00CB346D"/>
    <w:rsid w:val="00CC32BD"/>
    <w:rsid w:val="00CC366D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24D30"/>
    <w:rsid w:val="00EE02D2"/>
    <w:rsid w:val="00F10DD7"/>
    <w:rsid w:val="00F171F8"/>
    <w:rsid w:val="00F50A05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08858BC8-C32A-4EB1-A37E-15C1B661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1</cp:revision>
  <cp:lastPrinted>2024-10-29T00:40:00Z</cp:lastPrinted>
  <dcterms:created xsi:type="dcterms:W3CDTF">2024-10-29T00:40:00Z</dcterms:created>
  <dcterms:modified xsi:type="dcterms:W3CDTF">2024-10-31T04:03:00Z</dcterms:modified>
</cp:coreProperties>
</file>